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4A3C2" w14:textId="6FAEC120" w:rsidR="009D7FA5" w:rsidRDefault="003056CA" w:rsidP="0046503B">
      <w:pPr>
        <w:pStyle w:val="KeinLeerraum"/>
        <w:ind w:right="-589"/>
        <w:rPr>
          <w:noProof/>
        </w:rPr>
      </w:pPr>
      <w:r w:rsidRPr="00132088">
        <w:rPr>
          <w:noProof/>
        </w:rPr>
        <w:t>BSN Niedersachen</w:t>
      </w:r>
      <w:r w:rsidR="005751F8" w:rsidRPr="00132088">
        <w:rPr>
          <w:noProof/>
        </w:rPr>
        <w:t xml:space="preserve">                                </w:t>
      </w:r>
      <w:r w:rsidRPr="00132088">
        <w:rPr>
          <w:noProof/>
        </w:rPr>
        <w:t>Sportivationstag</w:t>
      </w:r>
      <w:r w:rsidR="0061021B" w:rsidRPr="00132088">
        <w:rPr>
          <w:noProof/>
        </w:rPr>
        <w:t xml:space="preserve"> </w:t>
      </w:r>
      <w:r w:rsidR="00F37B7F" w:rsidRPr="00132088">
        <w:rPr>
          <w:noProof/>
        </w:rPr>
        <w:t xml:space="preserve">am </w:t>
      </w:r>
      <w:r w:rsidR="00324FEA" w:rsidRPr="00132088">
        <w:rPr>
          <w:noProof/>
        </w:rPr>
        <w:t>2</w:t>
      </w:r>
      <w:r w:rsidR="00550216">
        <w:rPr>
          <w:noProof/>
        </w:rPr>
        <w:t>3</w:t>
      </w:r>
      <w:r w:rsidR="00F37B7F" w:rsidRPr="00132088">
        <w:rPr>
          <w:noProof/>
        </w:rPr>
        <w:t xml:space="preserve">. </w:t>
      </w:r>
      <w:r w:rsidR="00324FEA" w:rsidRPr="00132088">
        <w:rPr>
          <w:noProof/>
        </w:rPr>
        <w:t>Mai</w:t>
      </w:r>
      <w:r w:rsidR="00F37B7F" w:rsidRPr="00132088">
        <w:rPr>
          <w:noProof/>
        </w:rPr>
        <w:t xml:space="preserve"> </w:t>
      </w:r>
      <w:r w:rsidR="0061021B" w:rsidRPr="00132088">
        <w:rPr>
          <w:noProof/>
        </w:rPr>
        <w:t>202</w:t>
      </w:r>
      <w:r w:rsidR="00550216">
        <w:rPr>
          <w:noProof/>
        </w:rPr>
        <w:t>4</w:t>
      </w:r>
      <w:r w:rsidR="0061021B" w:rsidRPr="00132088">
        <w:rPr>
          <w:noProof/>
        </w:rPr>
        <w:t xml:space="preserve"> </w:t>
      </w:r>
      <w:r w:rsidR="007B5353" w:rsidRPr="00132088">
        <w:rPr>
          <w:noProof/>
        </w:rPr>
        <w:t xml:space="preserve">in </w:t>
      </w:r>
      <w:r w:rsidR="00D418C6" w:rsidRPr="00132088">
        <w:rPr>
          <w:noProof/>
        </w:rPr>
        <w:t>Hannover</w:t>
      </w:r>
    </w:p>
    <w:p w14:paraId="73A797E9" w14:textId="77777777" w:rsidR="00615062" w:rsidRPr="00132088" w:rsidRDefault="00615062" w:rsidP="00132088">
      <w:pPr>
        <w:pStyle w:val="KeinLeerraum"/>
        <w:rPr>
          <w:noProof/>
        </w:rPr>
      </w:pPr>
    </w:p>
    <w:p w14:paraId="06FB14C9" w14:textId="5D944F9C" w:rsidR="003056CA" w:rsidRPr="00E83274" w:rsidRDefault="003056CA" w:rsidP="003056CA">
      <w:pPr>
        <w:pStyle w:val="KeinLeerraum"/>
        <w:rPr>
          <w:b/>
          <w:bCs/>
          <w:sz w:val="28"/>
          <w:szCs w:val="28"/>
        </w:rPr>
      </w:pPr>
      <w:r w:rsidRPr="00E83274">
        <w:rPr>
          <w:b/>
          <w:bCs/>
          <w:sz w:val="28"/>
          <w:szCs w:val="28"/>
        </w:rPr>
        <w:t xml:space="preserve">Bearbeitungshinweise für </w:t>
      </w:r>
      <w:r w:rsidR="00C57315" w:rsidRPr="00E83274">
        <w:rPr>
          <w:b/>
          <w:bCs/>
          <w:sz w:val="28"/>
          <w:szCs w:val="28"/>
        </w:rPr>
        <w:t>die Datei „Melde</w:t>
      </w:r>
      <w:r w:rsidR="00836C62" w:rsidRPr="00E83274">
        <w:rPr>
          <w:b/>
          <w:bCs/>
          <w:sz w:val="28"/>
          <w:szCs w:val="28"/>
        </w:rPr>
        <w:t>-Datei</w:t>
      </w:r>
      <w:r w:rsidR="00C57315" w:rsidRPr="00E83274">
        <w:rPr>
          <w:b/>
          <w:bCs/>
          <w:sz w:val="28"/>
          <w:szCs w:val="28"/>
        </w:rPr>
        <w:t xml:space="preserve"> Spo</w:t>
      </w:r>
      <w:r w:rsidR="008A4D1B" w:rsidRPr="00E83274">
        <w:rPr>
          <w:b/>
          <w:bCs/>
          <w:sz w:val="28"/>
          <w:szCs w:val="28"/>
        </w:rPr>
        <w:t>r</w:t>
      </w:r>
      <w:r w:rsidR="00C57315" w:rsidRPr="00E83274">
        <w:rPr>
          <w:b/>
          <w:bCs/>
          <w:sz w:val="28"/>
          <w:szCs w:val="28"/>
        </w:rPr>
        <w:t>tivationstag</w:t>
      </w:r>
      <w:r w:rsidR="00B91CEF" w:rsidRPr="00E83274">
        <w:rPr>
          <w:b/>
          <w:bCs/>
          <w:sz w:val="28"/>
          <w:szCs w:val="28"/>
        </w:rPr>
        <w:t xml:space="preserve"> 202</w:t>
      </w:r>
      <w:r w:rsidR="008A6DE1" w:rsidRPr="00E83274">
        <w:rPr>
          <w:b/>
          <w:bCs/>
          <w:sz w:val="28"/>
          <w:szCs w:val="28"/>
        </w:rPr>
        <w:t>4</w:t>
      </w:r>
      <w:r w:rsidR="00C57315" w:rsidRPr="00E83274">
        <w:rPr>
          <w:b/>
          <w:bCs/>
          <w:sz w:val="28"/>
          <w:szCs w:val="28"/>
        </w:rPr>
        <w:t>.xlsx“</w:t>
      </w:r>
    </w:p>
    <w:p w14:paraId="6959052F" w14:textId="77777777" w:rsidR="003056CA" w:rsidRPr="00E83274" w:rsidRDefault="003056CA" w:rsidP="003056CA">
      <w:pPr>
        <w:pStyle w:val="KeinLeerraum"/>
        <w:rPr>
          <w:b/>
          <w:bCs/>
          <w:sz w:val="28"/>
          <w:szCs w:val="28"/>
        </w:rPr>
      </w:pPr>
    </w:p>
    <w:p w14:paraId="1728D5B0" w14:textId="77777777" w:rsidR="003056CA" w:rsidRDefault="003056CA" w:rsidP="003056CA">
      <w:pPr>
        <w:pStyle w:val="KeinLeerraum"/>
      </w:pPr>
      <w:r>
        <w:t>Sehr geehrte Damen und Herren,</w:t>
      </w:r>
    </w:p>
    <w:p w14:paraId="2F8369C5" w14:textId="77777777" w:rsidR="00020F4E" w:rsidRDefault="00020F4E" w:rsidP="003056CA">
      <w:pPr>
        <w:pStyle w:val="KeinLeerraum"/>
      </w:pPr>
    </w:p>
    <w:p w14:paraId="765A6F24" w14:textId="164E4917" w:rsidR="006B5329" w:rsidRDefault="006B5329" w:rsidP="003056CA">
      <w:pPr>
        <w:pStyle w:val="KeinLeerraum"/>
      </w:pPr>
      <w:r>
        <w:t xml:space="preserve">der Sportivationstag </w:t>
      </w:r>
      <w:r w:rsidR="0061021B">
        <w:t xml:space="preserve">wird </w:t>
      </w:r>
      <w:r>
        <w:t>mit Hilfe eines Sportprogramms durchgeführt.</w:t>
      </w:r>
      <w:r w:rsidR="007578C0">
        <w:t xml:space="preserve"> </w:t>
      </w:r>
      <w:r>
        <w:t>Dies soll den administrativen Aufwand für die Durchführung einer solch großen Veranstaltung erheblich minimieren.</w:t>
      </w:r>
      <w:r w:rsidR="007578C0">
        <w:t xml:space="preserve"> </w:t>
      </w:r>
      <w:r>
        <w:t xml:space="preserve">Dafür benötigen wir auch </w:t>
      </w:r>
      <w:r w:rsidR="0061021B">
        <w:t xml:space="preserve">die </w:t>
      </w:r>
      <w:r>
        <w:t>Mithilfe</w:t>
      </w:r>
      <w:r w:rsidR="0061021B">
        <w:t xml:space="preserve"> Ihrer Schule</w:t>
      </w:r>
      <w:r>
        <w:t>.</w:t>
      </w:r>
    </w:p>
    <w:p w14:paraId="0666AD32" w14:textId="77777777" w:rsidR="006B5329" w:rsidRDefault="006B5329" w:rsidP="003056CA">
      <w:pPr>
        <w:pStyle w:val="KeinLeerraum"/>
      </w:pPr>
    </w:p>
    <w:p w14:paraId="4FD1B36E" w14:textId="480A95F4" w:rsidR="00C57315" w:rsidRDefault="00C57315" w:rsidP="003056CA">
      <w:pPr>
        <w:pStyle w:val="KeinLeerraum"/>
      </w:pPr>
      <w:r>
        <w:t>Sie haben die Möglichkeit aus Ihrem Schulverwaltungsprogramm Schülerdaten in eine MS EXCEL Datei zu exportieren.</w:t>
      </w:r>
    </w:p>
    <w:p w14:paraId="5A7D07CA" w14:textId="44A1FA5C" w:rsidR="00C57315" w:rsidRDefault="00C57315" w:rsidP="003056CA">
      <w:pPr>
        <w:pStyle w:val="KeinLeerraum"/>
      </w:pPr>
      <w:r>
        <w:t>Dann können Sie die Spalten „Nachname“, „Vorname“, „Geburtsdatum“</w:t>
      </w:r>
      <w:r w:rsidR="005C4ABD">
        <w:t>,</w:t>
      </w:r>
      <w:r w:rsidR="009E17A9">
        <w:t xml:space="preserve"> </w:t>
      </w:r>
      <w:r>
        <w:t>„Geschlecht“</w:t>
      </w:r>
      <w:r w:rsidR="005C4ABD">
        <w:t xml:space="preserve">, „Klasse“ </w:t>
      </w:r>
      <w:r>
        <w:t xml:space="preserve"> per DRAG und DROP in die Meldedatei einfügen und ersparen sich so Tipparbeit.</w:t>
      </w:r>
      <w:r w:rsidR="000A2186">
        <w:t xml:space="preserve">     I</w:t>
      </w:r>
      <w:r w:rsidRPr="000A2186">
        <w:rPr>
          <w:u w:val="single"/>
        </w:rPr>
        <w:t xml:space="preserve">n der Datei sind </w:t>
      </w:r>
      <w:r w:rsidR="009E17A9" w:rsidRPr="000A2186">
        <w:rPr>
          <w:u w:val="single"/>
        </w:rPr>
        <w:t xml:space="preserve">die </w:t>
      </w:r>
      <w:r w:rsidRPr="000A2186">
        <w:rPr>
          <w:u w:val="single"/>
        </w:rPr>
        <w:t>Pflichtfelder gelb unter</w:t>
      </w:r>
      <w:r w:rsidR="006B5329" w:rsidRPr="000A2186">
        <w:rPr>
          <w:u w:val="single"/>
        </w:rPr>
        <w:t>legt</w:t>
      </w:r>
    </w:p>
    <w:p w14:paraId="275BC242" w14:textId="70989256" w:rsidR="00F87B2F" w:rsidRDefault="00F87B2F" w:rsidP="003056CA">
      <w:pPr>
        <w:pStyle w:val="KeinLeerraum"/>
      </w:pPr>
    </w:p>
    <w:p w14:paraId="458C9792" w14:textId="77777777" w:rsidR="00132088" w:rsidRDefault="00132088" w:rsidP="00132088">
      <w:pPr>
        <w:pStyle w:val="KeinLeerraum"/>
      </w:pPr>
      <w:r>
        <w:t xml:space="preserve">Bitte füllen Sie die Zeile 2 mit den Daten Ihrer Schule aus.  Für die Daten der </w:t>
      </w:r>
      <w:proofErr w:type="spellStart"/>
      <w:r>
        <w:t>SuS</w:t>
      </w:r>
      <w:proofErr w:type="spellEnd"/>
      <w:r>
        <w:t xml:space="preserve"> sind die gelb unterlegten Felder Pflichtfelder</w:t>
      </w:r>
    </w:p>
    <w:p w14:paraId="1A9BACF7" w14:textId="3C0F4175" w:rsidR="007578C0" w:rsidRDefault="00E77246" w:rsidP="003056CA">
      <w:pPr>
        <w:pStyle w:val="KeinLeerraum"/>
      </w:pPr>
      <w:r>
        <w:rPr>
          <w:noProof/>
        </w:rPr>
        <w:drawing>
          <wp:inline distT="0" distB="0" distL="0" distR="0" wp14:anchorId="304F003E" wp14:editId="55CFB442">
            <wp:extent cx="6577348" cy="643702"/>
            <wp:effectExtent l="0" t="0" r="0" b="4445"/>
            <wp:docPr id="10712916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9168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30857" cy="65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5368" w14:textId="77777777" w:rsidR="00E83274" w:rsidRDefault="00E83274" w:rsidP="003056CA">
      <w:pPr>
        <w:pStyle w:val="KeinLeerraum"/>
      </w:pPr>
    </w:p>
    <w:p w14:paraId="1C636405" w14:textId="738AEC5F" w:rsidR="007578C0" w:rsidRDefault="007578C0" w:rsidP="003056CA">
      <w:pPr>
        <w:pStyle w:val="KeinLeerraum"/>
      </w:pPr>
      <w:r>
        <w:t xml:space="preserve">Geben Sie </w:t>
      </w:r>
      <w:r w:rsidR="0061021B">
        <w:t xml:space="preserve">keine </w:t>
      </w:r>
      <w:r w:rsidR="009E17A9">
        <w:t xml:space="preserve">Behindertenklasse </w:t>
      </w:r>
      <w:r w:rsidR="0061021B">
        <w:t>ein.</w:t>
      </w:r>
      <w:r w:rsidR="005C4ABD">
        <w:t xml:space="preserve"> Nur ein „X“ für </w:t>
      </w:r>
      <w:r w:rsidR="00E83274">
        <w:t>Schüler mit Behinderung.</w:t>
      </w:r>
    </w:p>
    <w:p w14:paraId="740DFA1C" w14:textId="173FC71F" w:rsidR="009E17A9" w:rsidRPr="005C4ABD" w:rsidRDefault="0061021B" w:rsidP="003056CA">
      <w:pPr>
        <w:pStyle w:val="KeinLeerraum"/>
        <w:rPr>
          <w:b/>
          <w:bCs/>
        </w:rPr>
      </w:pPr>
      <w:r w:rsidRPr="005C4ABD">
        <w:rPr>
          <w:b/>
          <w:bCs/>
        </w:rPr>
        <w:t>Für den Sportivationstag werden alle Behinderte in d</w:t>
      </w:r>
      <w:r w:rsidR="007B5353">
        <w:rPr>
          <w:b/>
          <w:bCs/>
        </w:rPr>
        <w:t xml:space="preserve">ie </w:t>
      </w:r>
      <w:r w:rsidRPr="005C4ABD">
        <w:rPr>
          <w:b/>
          <w:bCs/>
        </w:rPr>
        <w:t xml:space="preserve">Klasse „I“ </w:t>
      </w:r>
      <w:r w:rsidR="00836C62">
        <w:rPr>
          <w:b/>
          <w:bCs/>
        </w:rPr>
        <w:t>„</w:t>
      </w:r>
      <w:r w:rsidRPr="005C4ABD">
        <w:rPr>
          <w:b/>
          <w:bCs/>
        </w:rPr>
        <w:t>geistig behindert</w:t>
      </w:r>
      <w:r w:rsidR="00836C62">
        <w:rPr>
          <w:b/>
          <w:bCs/>
        </w:rPr>
        <w:t>“</w:t>
      </w:r>
      <w:r w:rsidRPr="005C4ABD">
        <w:rPr>
          <w:b/>
          <w:bCs/>
        </w:rPr>
        <w:t xml:space="preserve"> gesetzt.</w:t>
      </w:r>
    </w:p>
    <w:p w14:paraId="0BF469A6" w14:textId="0C6EC62B" w:rsidR="00F87B2F" w:rsidRDefault="00F87B2F" w:rsidP="003056CA">
      <w:pPr>
        <w:pStyle w:val="KeinLeerraum"/>
      </w:pPr>
    </w:p>
    <w:p w14:paraId="1626520A" w14:textId="0682F48A" w:rsidR="0046503B" w:rsidRDefault="00324FEA" w:rsidP="0046503B">
      <w:pPr>
        <w:pStyle w:val="KeinLeerraum"/>
        <w:ind w:right="-731"/>
      </w:pPr>
      <w:r>
        <w:t xml:space="preserve">Setzen Sie ein „X“, </w:t>
      </w:r>
      <w:r w:rsidR="00132088">
        <w:t xml:space="preserve">in „Datensperre für DSA“, </w:t>
      </w:r>
      <w:r>
        <w:t xml:space="preserve">wenn für einen </w:t>
      </w:r>
      <w:r w:rsidR="00E83274">
        <w:t>Schüler</w:t>
      </w:r>
      <w:r>
        <w:t xml:space="preserve"> Daten für die Erstellung einer DSA-Urkunde </w:t>
      </w:r>
      <w:r w:rsidRPr="00324FEA">
        <w:rPr>
          <w:b/>
          <w:bCs/>
        </w:rPr>
        <w:t>NICHT</w:t>
      </w:r>
      <w:r>
        <w:t xml:space="preserve"> an den DOSB weitergegeben werden </w:t>
      </w:r>
      <w:r w:rsidR="0046503B">
        <w:t>d</w:t>
      </w:r>
      <w:r>
        <w:t>ürfen.</w:t>
      </w:r>
    </w:p>
    <w:p w14:paraId="1C3E4987" w14:textId="276D2EC8" w:rsidR="00324FEA" w:rsidRDefault="00324FEA" w:rsidP="0046503B">
      <w:pPr>
        <w:pStyle w:val="KeinLeerraum"/>
        <w:ind w:right="-731"/>
      </w:pPr>
      <w:r>
        <w:t xml:space="preserve">Der </w:t>
      </w:r>
      <w:r w:rsidR="00E83274">
        <w:t>Schüler</w:t>
      </w:r>
      <w:r>
        <w:t xml:space="preserve"> erhält dann nur die </w:t>
      </w:r>
      <w:proofErr w:type="spellStart"/>
      <w:r>
        <w:t>Sporti</w:t>
      </w:r>
      <w:proofErr w:type="spellEnd"/>
      <w:r>
        <w:t>-</w:t>
      </w:r>
      <w:r w:rsidR="00132088">
        <w:t>Teilnahmeu</w:t>
      </w:r>
      <w:r>
        <w:t>rkunde.</w:t>
      </w:r>
    </w:p>
    <w:p w14:paraId="7D92D4CE" w14:textId="77777777" w:rsidR="00324FEA" w:rsidRDefault="00324FEA" w:rsidP="003056CA">
      <w:pPr>
        <w:pStyle w:val="KeinLeerraum"/>
      </w:pPr>
    </w:p>
    <w:p w14:paraId="1B28F4C4" w14:textId="4281F70D" w:rsidR="005751F8" w:rsidRDefault="005751F8" w:rsidP="005751F8">
      <w:pPr>
        <w:pStyle w:val="KeinLeerraum"/>
      </w:pPr>
      <w:r>
        <w:t xml:space="preserve">Sie können auch für bereits abgelegte Disziplinen </w:t>
      </w:r>
      <w:proofErr w:type="gramStart"/>
      <w:r w:rsidR="00B91CEF">
        <w:t>in 202</w:t>
      </w:r>
      <w:r w:rsidR="008A6DE1">
        <w:t>4</w:t>
      </w:r>
      <w:proofErr w:type="gramEnd"/>
      <w:r w:rsidR="00B91CEF">
        <w:t xml:space="preserve"> </w:t>
      </w:r>
      <w:r>
        <w:t>die erreichten Leistungen eingeben.</w:t>
      </w:r>
    </w:p>
    <w:p w14:paraId="57D94FAB" w14:textId="77777777" w:rsidR="005751F8" w:rsidRDefault="005751F8" w:rsidP="005751F8">
      <w:pPr>
        <w:pStyle w:val="KeinLeerraum"/>
      </w:pPr>
      <w:r>
        <w:t xml:space="preserve">Um Ihnen die Eingabe von Werten so einfach wie möglich zu machen, reicht es, wenn Sie als Trennzeichen zwischen </w:t>
      </w:r>
      <w:proofErr w:type="spellStart"/>
      <w:r>
        <w:t>Min:Sec</w:t>
      </w:r>
      <w:proofErr w:type="spellEnd"/>
      <w:r>
        <w:t>, oder M:cm</w:t>
      </w:r>
    </w:p>
    <w:p w14:paraId="46D23E32" w14:textId="6104C4DE" w:rsidR="005751F8" w:rsidRDefault="005751F8" w:rsidP="005751F8">
      <w:pPr>
        <w:pStyle w:val="KeinLeerraum"/>
      </w:pPr>
      <w:r>
        <w:t>einfach ein Komma („ , “) verwenden. Über die Nummern-Tastatur ist die Eingabe dann recht einfach.</w:t>
      </w:r>
    </w:p>
    <w:p w14:paraId="0AA8CD4C" w14:textId="77777777" w:rsidR="005751F8" w:rsidRDefault="005751F8" w:rsidP="005751F8">
      <w:pPr>
        <w:pStyle w:val="KeinLeerraum"/>
      </w:pPr>
      <w:r>
        <w:t>Bei vollen Werten, wie z.B. „6:00 min“ beim 800m-Lauf reicht eine „6“, beim Weitsprung „4,50 m“ reicht „4,5“.</w:t>
      </w:r>
    </w:p>
    <w:p w14:paraId="08D89AE1" w14:textId="77777777" w:rsidR="005751F8" w:rsidRDefault="005751F8" w:rsidP="005751F8">
      <w:pPr>
        <w:pStyle w:val="KeinLeerraum"/>
      </w:pPr>
    </w:p>
    <w:p w14:paraId="78BA5B0A" w14:textId="77777777" w:rsidR="005751F8" w:rsidRDefault="005751F8" w:rsidP="005751F8">
      <w:pPr>
        <w:pStyle w:val="KeinLeerraum"/>
      </w:pPr>
      <w:r>
        <w:rPr>
          <w:noProof/>
        </w:rPr>
        <w:drawing>
          <wp:inline distT="0" distB="0" distL="0" distR="0" wp14:anchorId="20437C68" wp14:editId="5808594D">
            <wp:extent cx="4828571" cy="742857"/>
            <wp:effectExtent l="0" t="0" r="0" b="63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3578" w14:textId="77777777" w:rsidR="00F87B2F" w:rsidRDefault="00F87B2F" w:rsidP="003056CA">
      <w:pPr>
        <w:pStyle w:val="KeinLeerraum"/>
      </w:pPr>
    </w:p>
    <w:p w14:paraId="75BBEEB0" w14:textId="77777777" w:rsidR="00020F4E" w:rsidRDefault="002E4A91" w:rsidP="003056CA">
      <w:pPr>
        <w:pStyle w:val="KeinLeerraum"/>
      </w:pPr>
      <w:r>
        <w:t xml:space="preserve">Senden Sie bitte die ausgefüllte </w:t>
      </w:r>
      <w:r w:rsidR="00F37B7F">
        <w:t>XLS-</w:t>
      </w:r>
      <w:r>
        <w:t xml:space="preserve">Meldedatei bis zum </w:t>
      </w:r>
      <w:r w:rsidR="00983E9F">
        <w:t>15</w:t>
      </w:r>
      <w:r w:rsidR="008F709A" w:rsidRPr="00324FEA">
        <w:rPr>
          <w:b/>
          <w:bCs/>
        </w:rPr>
        <w:t>.</w:t>
      </w:r>
      <w:r w:rsidR="00F37B7F" w:rsidRPr="00324FEA">
        <w:rPr>
          <w:b/>
          <w:bCs/>
        </w:rPr>
        <w:t xml:space="preserve"> </w:t>
      </w:r>
      <w:r w:rsidR="00983E9F">
        <w:rPr>
          <w:b/>
          <w:bCs/>
        </w:rPr>
        <w:t>März</w:t>
      </w:r>
      <w:r w:rsidR="00324FEA" w:rsidRPr="00324FEA">
        <w:rPr>
          <w:b/>
          <w:bCs/>
        </w:rPr>
        <w:t xml:space="preserve"> 202</w:t>
      </w:r>
      <w:r w:rsidR="00983E9F">
        <w:rPr>
          <w:b/>
          <w:bCs/>
        </w:rPr>
        <w:t>4</w:t>
      </w:r>
      <w:r w:rsidR="00324FEA">
        <w:rPr>
          <w:b/>
          <w:bCs/>
        </w:rPr>
        <w:t xml:space="preserve"> </w:t>
      </w:r>
      <w:r w:rsidR="00ED4CF2">
        <w:t xml:space="preserve">an </w:t>
      </w:r>
    </w:p>
    <w:p w14:paraId="0A2BD06B" w14:textId="77777777" w:rsidR="00020F4E" w:rsidRDefault="00020F4E" w:rsidP="003056CA">
      <w:pPr>
        <w:pStyle w:val="KeinLeerraum"/>
      </w:pPr>
    </w:p>
    <w:p w14:paraId="0DCDA3E7" w14:textId="3ED214FE" w:rsidR="00020F4E" w:rsidRDefault="00020F4E" w:rsidP="003056CA">
      <w:pPr>
        <w:pStyle w:val="KeinLeerraum"/>
      </w:pPr>
      <w:hyperlink r:id="rId7" w:history="1">
        <w:r w:rsidRPr="00043FB2">
          <w:rPr>
            <w:rStyle w:val="Hyperlink"/>
          </w:rPr>
          <w:t>katha.schaper@t-online.de</w:t>
        </w:r>
      </w:hyperlink>
      <w:r w:rsidR="00B91CEF">
        <w:t xml:space="preserve"> </w:t>
      </w:r>
    </w:p>
    <w:p w14:paraId="47ADEA63" w14:textId="77777777" w:rsidR="00020F4E" w:rsidRDefault="00D418C6" w:rsidP="003056CA">
      <w:pPr>
        <w:pStyle w:val="KeinLeerraum"/>
      </w:pPr>
      <w:r>
        <w:t>un</w:t>
      </w:r>
      <w:r w:rsidR="008F709A">
        <w:t xml:space="preserve">d </w:t>
      </w:r>
    </w:p>
    <w:p w14:paraId="3C18CB32" w14:textId="2B0071C3" w:rsidR="001916AB" w:rsidRDefault="00020F4E" w:rsidP="003056CA">
      <w:pPr>
        <w:pStyle w:val="KeinLeerraum"/>
      </w:pPr>
      <w:hyperlink r:id="rId8" w:history="1">
        <w:r w:rsidRPr="00043FB2">
          <w:rPr>
            <w:rStyle w:val="Hyperlink"/>
          </w:rPr>
          <w:t>hg.naumann@t-online.de</w:t>
        </w:r>
      </w:hyperlink>
    </w:p>
    <w:p w14:paraId="1AB0CC9D" w14:textId="77777777" w:rsidR="00020F4E" w:rsidRDefault="00020F4E" w:rsidP="007578C0">
      <w:pPr>
        <w:pStyle w:val="KeinLeerraum"/>
      </w:pPr>
    </w:p>
    <w:p w14:paraId="37B4A235" w14:textId="4B190A66" w:rsidR="007578C0" w:rsidRDefault="007578C0" w:rsidP="007578C0">
      <w:pPr>
        <w:pStyle w:val="KeinLeerraum"/>
      </w:pPr>
      <w:r>
        <w:t>Ansprechpartner für die Melde-Datei ist:  Heinz Günther Naumann, 02381 49 608 08. Sie können Herr Naumann jederzeit kontaktieren.</w:t>
      </w:r>
    </w:p>
    <w:p w14:paraId="0F1C006A" w14:textId="0F0161ED" w:rsidR="007B5353" w:rsidRDefault="007B5353" w:rsidP="003056CA">
      <w:pPr>
        <w:pStyle w:val="KeinLeerraum"/>
      </w:pPr>
    </w:p>
    <w:p w14:paraId="3816E90F" w14:textId="77777777" w:rsidR="00E83274" w:rsidRDefault="00E83274" w:rsidP="003056CA">
      <w:pPr>
        <w:pStyle w:val="KeinLeerraum"/>
      </w:pPr>
      <w:r>
        <w:lastRenderedPageBreak/>
        <w:t>Hat ein Schüler den Schwimmnachweis über das Ablegen des Deutschen Jugendschwimmabzeichen Bronze erbracht, tragen Sie bitte das Jahr des Erwerbs ein.</w:t>
      </w:r>
    </w:p>
    <w:p w14:paraId="5193215D" w14:textId="4F7A5AD8" w:rsidR="00E83274" w:rsidRDefault="00E83274" w:rsidP="003056CA">
      <w:pPr>
        <w:pStyle w:val="KeinLeerraum"/>
      </w:pPr>
      <w:r>
        <w:t>Wird der Schwimmnachweis in anderer Form erbracht, bitte die entsprechende Zeit bei</w:t>
      </w:r>
      <w:r w:rsidR="00020F4E">
        <w:t xml:space="preserve"> der</w:t>
      </w:r>
      <w:r>
        <w:t xml:space="preserve"> ausgewählten Disziplin eintragen.</w:t>
      </w:r>
    </w:p>
    <w:p w14:paraId="5523C211" w14:textId="6354BD7E" w:rsidR="00E83274" w:rsidRDefault="00E83274" w:rsidP="003056CA">
      <w:pPr>
        <w:pStyle w:val="KeinLeerraum"/>
      </w:pPr>
      <w:r>
        <w:t>Für die Ausdauerleistungen bitte auch die erreichten Werte in die entsprechende Spalte der ausgewählten Disziplin eintragen.</w:t>
      </w:r>
    </w:p>
    <w:p w14:paraId="1483716A" w14:textId="6AF05FB3" w:rsidR="00020F4E" w:rsidRDefault="00020F4E" w:rsidP="003056CA">
      <w:pPr>
        <w:pStyle w:val="KeinLeerraum"/>
      </w:pPr>
      <w:r>
        <w:t>Welche Disziplin für Ihren Schüler in Frage kommt, können sie den in der Broschüre abgedruckten Laufkarten entnehmen mit entsprechender Alters- und Geschlechtszuordnung entnehmen.</w:t>
      </w:r>
    </w:p>
    <w:p w14:paraId="43167C71" w14:textId="0258B50C" w:rsidR="005751F8" w:rsidRDefault="00E83274" w:rsidP="003056CA">
      <w:pPr>
        <w:pStyle w:val="KeinLeerraum"/>
        <w:rPr>
          <w:rFonts w:ascii="Calibri-Bold" w:hAnsi="Calibri-Bold" w:cs="Calibri-Bold"/>
          <w:b/>
          <w:bCs/>
          <w:color w:val="006AA8"/>
          <w:sz w:val="20"/>
          <w:szCs w:val="20"/>
        </w:rPr>
      </w:pPr>
      <w:r>
        <w:t xml:space="preserve">Bitte beachten Sie in jedem Fall auch die Hinweise zum Zulassungsverfahren der Meldungen für Hannover. Diese finden Sie hier:  </w:t>
      </w:r>
      <w:hyperlink r:id="rId9" w:history="1">
        <w:r w:rsidRPr="00043FB2">
          <w:rPr>
            <w:rStyle w:val="Hyperlink"/>
            <w:rFonts w:ascii="Calibri-Bold" w:hAnsi="Calibri-Bold" w:cs="Calibri-Bold"/>
            <w:b/>
            <w:bCs/>
            <w:sz w:val="20"/>
            <w:szCs w:val="20"/>
          </w:rPr>
          <w:t>https://bsn-ev.de/site/assets/files/76918/information_sportivationstg_2024_hannover.pdf</w:t>
        </w:r>
      </w:hyperlink>
    </w:p>
    <w:p w14:paraId="74327026" w14:textId="77777777" w:rsidR="00E83274" w:rsidRDefault="00E83274" w:rsidP="003056CA">
      <w:pPr>
        <w:pStyle w:val="KeinLeerraum"/>
      </w:pPr>
    </w:p>
    <w:p w14:paraId="31D1D1B0" w14:textId="77777777" w:rsidR="00E83274" w:rsidRDefault="00E83274" w:rsidP="003056CA">
      <w:pPr>
        <w:pStyle w:val="KeinLeerraum"/>
      </w:pPr>
    </w:p>
    <w:p w14:paraId="44259272" w14:textId="19B6A671" w:rsidR="00130631" w:rsidRDefault="00F21F61" w:rsidP="003056CA">
      <w:pPr>
        <w:pStyle w:val="KeinLeerraum"/>
      </w:pPr>
      <w:r>
        <w:t>Mit sportlichem Gruß</w:t>
      </w:r>
    </w:p>
    <w:p w14:paraId="4DCF690A" w14:textId="113DE322" w:rsidR="00ED4CF2" w:rsidRPr="00ED4CF2" w:rsidRDefault="00D418C6" w:rsidP="003056CA">
      <w:pPr>
        <w:pStyle w:val="KeinLeerraum"/>
        <w:rPr>
          <w:b/>
        </w:rPr>
      </w:pPr>
      <w:r>
        <w:rPr>
          <w:b/>
        </w:rPr>
        <w:t>Kat</w:t>
      </w:r>
      <w:r w:rsidR="00E83274">
        <w:rPr>
          <w:b/>
        </w:rPr>
        <w:t>harina</w:t>
      </w:r>
      <w:r>
        <w:rPr>
          <w:b/>
        </w:rPr>
        <w:t xml:space="preserve"> Schaper</w:t>
      </w:r>
    </w:p>
    <w:sectPr w:rsidR="00ED4CF2" w:rsidRPr="00ED4CF2" w:rsidSect="000709B7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CA"/>
    <w:rsid w:val="00020F4E"/>
    <w:rsid w:val="00055768"/>
    <w:rsid w:val="000641FF"/>
    <w:rsid w:val="000709B7"/>
    <w:rsid w:val="0007183D"/>
    <w:rsid w:val="0008559E"/>
    <w:rsid w:val="000A2186"/>
    <w:rsid w:val="00110CE9"/>
    <w:rsid w:val="00130631"/>
    <w:rsid w:val="00132088"/>
    <w:rsid w:val="00156348"/>
    <w:rsid w:val="00167D33"/>
    <w:rsid w:val="001916AB"/>
    <w:rsid w:val="00192D7B"/>
    <w:rsid w:val="001931DA"/>
    <w:rsid w:val="00196861"/>
    <w:rsid w:val="0022548F"/>
    <w:rsid w:val="00257652"/>
    <w:rsid w:val="002A7432"/>
    <w:rsid w:val="002C11D6"/>
    <w:rsid w:val="002C667F"/>
    <w:rsid w:val="002E4A91"/>
    <w:rsid w:val="003056CA"/>
    <w:rsid w:val="00315170"/>
    <w:rsid w:val="00322014"/>
    <w:rsid w:val="00324FEA"/>
    <w:rsid w:val="0032776C"/>
    <w:rsid w:val="00400EF7"/>
    <w:rsid w:val="00420D99"/>
    <w:rsid w:val="0046503B"/>
    <w:rsid w:val="004A5112"/>
    <w:rsid w:val="004C2E1C"/>
    <w:rsid w:val="004C3134"/>
    <w:rsid w:val="004C54AE"/>
    <w:rsid w:val="004E7715"/>
    <w:rsid w:val="00534512"/>
    <w:rsid w:val="00550216"/>
    <w:rsid w:val="005751F8"/>
    <w:rsid w:val="005932E8"/>
    <w:rsid w:val="005B1424"/>
    <w:rsid w:val="005C0597"/>
    <w:rsid w:val="005C4ABD"/>
    <w:rsid w:val="0061021B"/>
    <w:rsid w:val="00615062"/>
    <w:rsid w:val="006253D0"/>
    <w:rsid w:val="006A7F1D"/>
    <w:rsid w:val="006B5329"/>
    <w:rsid w:val="006D56FF"/>
    <w:rsid w:val="006E2C71"/>
    <w:rsid w:val="006F32F2"/>
    <w:rsid w:val="006F4692"/>
    <w:rsid w:val="007547C2"/>
    <w:rsid w:val="007578C0"/>
    <w:rsid w:val="00773CC8"/>
    <w:rsid w:val="007B5353"/>
    <w:rsid w:val="007B764A"/>
    <w:rsid w:val="00815717"/>
    <w:rsid w:val="00836C62"/>
    <w:rsid w:val="00847AF8"/>
    <w:rsid w:val="0086195A"/>
    <w:rsid w:val="00876928"/>
    <w:rsid w:val="008A4D1B"/>
    <w:rsid w:val="008A6DE1"/>
    <w:rsid w:val="008F709A"/>
    <w:rsid w:val="0090773B"/>
    <w:rsid w:val="00957FE1"/>
    <w:rsid w:val="00967ED5"/>
    <w:rsid w:val="00976325"/>
    <w:rsid w:val="00983E9F"/>
    <w:rsid w:val="009A6F39"/>
    <w:rsid w:val="009C3682"/>
    <w:rsid w:val="009D7FA5"/>
    <w:rsid w:val="009E17A9"/>
    <w:rsid w:val="00A27197"/>
    <w:rsid w:val="00A27423"/>
    <w:rsid w:val="00A555DD"/>
    <w:rsid w:val="00A9775F"/>
    <w:rsid w:val="00B17FBE"/>
    <w:rsid w:val="00B66CBB"/>
    <w:rsid w:val="00B91CEF"/>
    <w:rsid w:val="00BD0E50"/>
    <w:rsid w:val="00BE40FB"/>
    <w:rsid w:val="00C44774"/>
    <w:rsid w:val="00C57315"/>
    <w:rsid w:val="00CC2881"/>
    <w:rsid w:val="00D418C6"/>
    <w:rsid w:val="00D42BF9"/>
    <w:rsid w:val="00D854FC"/>
    <w:rsid w:val="00D93E02"/>
    <w:rsid w:val="00DA3DC5"/>
    <w:rsid w:val="00E716F5"/>
    <w:rsid w:val="00E77246"/>
    <w:rsid w:val="00E83274"/>
    <w:rsid w:val="00ED4CF2"/>
    <w:rsid w:val="00EE24D6"/>
    <w:rsid w:val="00F21F61"/>
    <w:rsid w:val="00F37B7F"/>
    <w:rsid w:val="00F8075A"/>
    <w:rsid w:val="00F82906"/>
    <w:rsid w:val="00F87B2F"/>
    <w:rsid w:val="00F9274B"/>
    <w:rsid w:val="00FB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2B2BB"/>
  <w15:chartTrackingRefBased/>
  <w15:docId w15:val="{BBD68D23-F7C6-4F3F-991E-B73E0319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056CA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31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D4CF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g.naumann@t-online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tha.schaper@t-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sn-ev.de/site/assets/files/76918/information_sportivationstg_2024_hannover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7ACD-2B2C-4645-8481-8CA2F432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z Günther Naumann</dc:creator>
  <cp:keywords/>
  <dc:description/>
  <cp:lastModifiedBy>Katharina Schaper</cp:lastModifiedBy>
  <cp:revision>18</cp:revision>
  <cp:lastPrinted>2024-01-22T15:04:00Z</cp:lastPrinted>
  <dcterms:created xsi:type="dcterms:W3CDTF">2022-04-12T13:28:00Z</dcterms:created>
  <dcterms:modified xsi:type="dcterms:W3CDTF">2024-01-25T14:36:00Z</dcterms:modified>
</cp:coreProperties>
</file>